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88E98" w14:textId="078F404C" w:rsidR="009451D0" w:rsidRDefault="00052A2B" w:rsidP="009451D0">
      <w:pPr>
        <w:pStyle w:val="NormalWeb"/>
        <w:spacing w:before="0" w:beforeAutospacing="0" w:after="0" w:afterAutospacing="0"/>
        <w:jc w:val="center"/>
        <w:rPr>
          <w:rStyle w:val="normaltextrun"/>
          <w:b/>
          <w:bCs/>
          <w:u w:val="single"/>
        </w:rPr>
      </w:pPr>
      <w:r>
        <w:rPr>
          <w:rStyle w:val="normaltextrun"/>
          <w:b/>
          <w:bCs/>
          <w:u w:val="single"/>
        </w:rPr>
        <w:t xml:space="preserve">JUDGE </w:t>
      </w:r>
      <w:r w:rsidR="00DD2FE5">
        <w:rPr>
          <w:rStyle w:val="normaltextrun"/>
          <w:b/>
          <w:bCs/>
          <w:u w:val="single"/>
        </w:rPr>
        <w:t>BASS</w:t>
      </w:r>
      <w:r>
        <w:rPr>
          <w:rStyle w:val="normaltextrun"/>
          <w:b/>
          <w:bCs/>
          <w:u w:val="single"/>
        </w:rPr>
        <w:t xml:space="preserve">’S </w:t>
      </w:r>
      <w:r w:rsidR="009451D0" w:rsidRPr="009451D0">
        <w:rPr>
          <w:rStyle w:val="normaltextrun"/>
          <w:b/>
          <w:bCs/>
          <w:u w:val="single"/>
        </w:rPr>
        <w:t>ZOOM ADDENDUM</w:t>
      </w:r>
      <w:r>
        <w:rPr>
          <w:rStyle w:val="normaltextrun"/>
          <w:b/>
          <w:bCs/>
          <w:u w:val="single"/>
        </w:rPr>
        <w:t xml:space="preserve"> FOR CIVIL AND FAMILY </w:t>
      </w:r>
      <w:r w:rsidR="00A94A76">
        <w:rPr>
          <w:rStyle w:val="normaltextrun"/>
          <w:b/>
          <w:bCs/>
          <w:u w:val="single"/>
        </w:rPr>
        <w:t>PROCEEDINGS</w:t>
      </w:r>
      <w:r>
        <w:rPr>
          <w:rStyle w:val="FootnoteReference"/>
          <w:b/>
          <w:bCs/>
          <w:u w:val="single"/>
        </w:rPr>
        <w:footnoteReference w:id="1"/>
      </w:r>
    </w:p>
    <w:p w14:paraId="273D7814" w14:textId="77777777" w:rsidR="009451D0" w:rsidRPr="009451D0" w:rsidRDefault="009451D0" w:rsidP="009451D0">
      <w:pPr>
        <w:pStyle w:val="NormalWeb"/>
        <w:spacing w:before="0" w:beforeAutospacing="0" w:after="0" w:afterAutospacing="0"/>
        <w:jc w:val="center"/>
      </w:pPr>
    </w:p>
    <w:p w14:paraId="27E33D21" w14:textId="2DC985BB" w:rsidR="009451D0" w:rsidRPr="009451D0" w:rsidRDefault="009451D0" w:rsidP="009451D0">
      <w:pPr>
        <w:spacing w:line="360" w:lineRule="auto"/>
        <w:ind w:firstLine="720"/>
        <w:jc w:val="both"/>
        <w:textAlignment w:val="baseline"/>
        <w:rPr>
          <w:rFonts w:ascii="Times New Roman" w:hAnsi="Times New Roman"/>
          <w:sz w:val="24"/>
          <w:szCs w:val="24"/>
        </w:rPr>
      </w:pPr>
      <w:r w:rsidRPr="007A044A">
        <w:rPr>
          <w:rFonts w:ascii="Times New Roman" w:hAnsi="Times New Roman"/>
          <w:bCs/>
          <w:sz w:val="24"/>
          <w:szCs w:val="24"/>
        </w:rPr>
        <w:t>Zoom will be the default for scheduled hearings, unless the parties file notice with the Clerk of Court that at least one (1) party intends to appear in person at least three (3) business days before the hearing.</w:t>
      </w:r>
      <w:r w:rsidRPr="009451D0">
        <w:rPr>
          <w:rFonts w:ascii="Times New Roman" w:hAnsi="Times New Roman"/>
          <w:sz w:val="24"/>
          <w:szCs w:val="24"/>
        </w:rPr>
        <w:t xml:space="preserve"> Said notice shall also be provided to the Court via email to </w:t>
      </w:r>
      <w:r w:rsidR="0065595E">
        <w:rPr>
          <w:rFonts w:ascii="Times New Roman" w:hAnsi="Times New Roman"/>
          <w:color w:val="0000FF"/>
          <w:sz w:val="24"/>
          <w:szCs w:val="24"/>
          <w:u w:val="single"/>
        </w:rPr>
        <w:t>acollie</w:t>
      </w:r>
      <w:r w:rsidRPr="009451D0">
        <w:rPr>
          <w:rFonts w:ascii="Times New Roman" w:hAnsi="Times New Roman"/>
          <w:color w:val="0000FF"/>
          <w:sz w:val="24"/>
          <w:szCs w:val="24"/>
          <w:u w:val="single"/>
        </w:rPr>
        <w:t>@coj.net.</w:t>
      </w:r>
      <w:r w:rsidRPr="009451D0">
        <w:rPr>
          <w:rFonts w:ascii="Times New Roman" w:hAnsi="Times New Roman"/>
          <w:sz w:val="24"/>
          <w:szCs w:val="24"/>
        </w:rPr>
        <w:t xml:space="preserve">, and to all other parties by email, if possible.    </w:t>
      </w:r>
    </w:p>
    <w:p w14:paraId="53ACE1A5" w14:textId="63201CD6" w:rsidR="009451D0" w:rsidRPr="009451D0" w:rsidRDefault="009451D0" w:rsidP="009451D0">
      <w:pPr>
        <w:pStyle w:val="paragraph"/>
        <w:spacing w:before="0" w:beforeAutospacing="0" w:after="0" w:afterAutospacing="0"/>
        <w:ind w:firstLine="720"/>
        <w:jc w:val="both"/>
        <w:textAlignment w:val="baseline"/>
      </w:pPr>
      <w:r w:rsidRPr="009451D0">
        <w:rPr>
          <w:rStyle w:val="normaltextrun"/>
        </w:rPr>
        <w:t xml:space="preserve">Unless otherwise notified by Court Order or the Court’s Judicial Assistant, the invitation to </w:t>
      </w:r>
      <w:r w:rsidRPr="009451D0">
        <w:t xml:space="preserve">join the Court’s </w:t>
      </w:r>
      <w:r w:rsidRPr="009451D0">
        <w:rPr>
          <w:rStyle w:val="normaltextrun"/>
        </w:rPr>
        <w:t xml:space="preserve">Zoom™ </w:t>
      </w:r>
      <w:r w:rsidRPr="009451D0">
        <w:t>Meeting for all</w:t>
      </w:r>
      <w:r w:rsidR="007A044A">
        <w:t xml:space="preserve"> family and civil</w:t>
      </w:r>
      <w:r w:rsidRPr="009451D0">
        <w:t xml:space="preserve"> hearings is:  </w:t>
      </w:r>
    </w:p>
    <w:p w14:paraId="2A595BCC" w14:textId="77777777" w:rsidR="009451D0" w:rsidRPr="009451D0" w:rsidRDefault="009451D0" w:rsidP="009451D0">
      <w:pPr>
        <w:pStyle w:val="paragraph"/>
        <w:spacing w:before="0" w:beforeAutospacing="0" w:after="0" w:afterAutospacing="0"/>
        <w:ind w:firstLine="720"/>
        <w:jc w:val="both"/>
        <w:textAlignment w:val="baseline"/>
      </w:pPr>
    </w:p>
    <w:p w14:paraId="41236751" w14:textId="3AD665BC" w:rsidR="009451D0" w:rsidRPr="00100E95" w:rsidRDefault="00100E95" w:rsidP="00100E95">
      <w:pPr>
        <w:widowControl w:val="0"/>
        <w:spacing w:line="360" w:lineRule="auto"/>
        <w:jc w:val="both"/>
        <w:rPr>
          <w:b/>
          <w:sz w:val="24"/>
          <w:szCs w:val="24"/>
        </w:rPr>
      </w:pPr>
      <w:hyperlink r:id="rId10" w:history="1">
        <w:r w:rsidRPr="00100E95">
          <w:rPr>
            <w:color w:val="0563C1" w:themeColor="hyperlink"/>
            <w:sz w:val="24"/>
            <w:szCs w:val="24"/>
            <w:u w:val="single"/>
          </w:rPr>
          <w:t>https://zoom.us/j/91662517934?pwd=RFUyZnJTNGlQSElxZG1MRFYxNzZkdz09</w:t>
        </w:r>
      </w:hyperlink>
    </w:p>
    <w:p w14:paraId="063F6FD6" w14:textId="1C17FADC" w:rsidR="009451D0" w:rsidRPr="009451D0" w:rsidRDefault="009451D0" w:rsidP="009451D0">
      <w:pPr>
        <w:pStyle w:val="Default"/>
        <w:ind w:firstLine="720"/>
      </w:pPr>
      <w:r w:rsidRPr="009451D0">
        <w:t xml:space="preserve">Meeting ID: </w:t>
      </w:r>
      <w:r w:rsidR="00CF0F0E">
        <w:t>916 6251 7934</w:t>
      </w:r>
      <w:r w:rsidR="00A94A76">
        <w:rPr>
          <w:rStyle w:val="FootnoteReference"/>
        </w:rPr>
        <w:footnoteReference w:id="2"/>
      </w:r>
    </w:p>
    <w:p w14:paraId="4AB21D50" w14:textId="2D34527B" w:rsidR="009451D0" w:rsidRPr="009451D0" w:rsidRDefault="009451D0" w:rsidP="009451D0">
      <w:pPr>
        <w:pStyle w:val="Default"/>
        <w:ind w:firstLine="720"/>
      </w:pPr>
      <w:r w:rsidRPr="009451D0">
        <w:t xml:space="preserve">Passcode: </w:t>
      </w:r>
      <w:r w:rsidR="00621CD1">
        <w:t>254640</w:t>
      </w:r>
    </w:p>
    <w:p w14:paraId="2E1B6539" w14:textId="77777777" w:rsidR="009451D0" w:rsidRPr="009451D0" w:rsidRDefault="009451D0" w:rsidP="009451D0">
      <w:pPr>
        <w:pStyle w:val="Default"/>
        <w:ind w:firstLine="720"/>
      </w:pPr>
      <w:r w:rsidRPr="009451D0">
        <w:t xml:space="preserve">Dial by your location +1 470 381 2552 US </w:t>
      </w:r>
    </w:p>
    <w:p w14:paraId="6C070968" w14:textId="3427AE11" w:rsidR="009451D0" w:rsidRPr="009451D0" w:rsidRDefault="009451D0" w:rsidP="009451D0">
      <w:pPr>
        <w:pStyle w:val="Default"/>
        <w:ind w:firstLine="720"/>
      </w:pPr>
      <w:r w:rsidRPr="009451D0">
        <w:t xml:space="preserve">Passcode: </w:t>
      </w:r>
      <w:r w:rsidR="00621CD1">
        <w:t>254640</w:t>
      </w:r>
    </w:p>
    <w:p w14:paraId="6500C27B" w14:textId="77777777" w:rsidR="009451D0" w:rsidRPr="009451D0" w:rsidRDefault="009451D0" w:rsidP="009451D0">
      <w:pPr>
        <w:pStyle w:val="Default"/>
        <w:ind w:firstLine="720"/>
      </w:pPr>
      <w:r w:rsidRPr="009451D0">
        <w:t xml:space="preserve">Parties shall name their Zoom profile with their legal names such that they can be easily identified. </w:t>
      </w:r>
    </w:p>
    <w:p w14:paraId="6931D182" w14:textId="77777777" w:rsidR="009451D0" w:rsidRPr="009451D0" w:rsidRDefault="009451D0" w:rsidP="009451D0">
      <w:pPr>
        <w:pStyle w:val="Default"/>
        <w:ind w:firstLine="720"/>
      </w:pPr>
    </w:p>
    <w:p w14:paraId="373F467D" w14:textId="78AA0623" w:rsidR="009451D0" w:rsidRPr="00AB7BA6" w:rsidRDefault="009451D0" w:rsidP="009451D0">
      <w:pPr>
        <w:pStyle w:val="Default"/>
        <w:spacing w:line="360" w:lineRule="auto"/>
        <w:ind w:firstLine="720"/>
        <w:rPr>
          <w:bCs/>
        </w:rPr>
      </w:pPr>
      <w:r w:rsidRPr="009451D0">
        <w:t xml:space="preserve">For Zoom hearings involving exhibits, proposed orders, or copies of cases cited, the parties are directed to send these to the Court’s judicial assistant, </w:t>
      </w:r>
      <w:hyperlink r:id="rId11" w:history="1">
        <w:r w:rsidR="0065595E" w:rsidRPr="00EA3573">
          <w:rPr>
            <w:rStyle w:val="Hyperlink"/>
          </w:rPr>
          <w:t>acollie@coj.net</w:t>
        </w:r>
      </w:hyperlink>
      <w:r w:rsidRPr="009451D0">
        <w:t>, via email at least three (3) business days in advance of the hearing with copies to all parties who have not been defaulted as it custom and required by the Rules. </w:t>
      </w:r>
      <w:r w:rsidRPr="009451D0">
        <w:rPr>
          <w:b/>
        </w:rPr>
        <w:t>When the number of pages of the hearing materials exceed 50 pages, hard copies should be provided to the Court at least three (3) business days in advance of the hearing.</w:t>
      </w:r>
      <w:r w:rsidRPr="009451D0">
        <w:t xml:space="preserve"> Emailed exhibits should be sent as one PDF file, or as few PDFs as possible, and include an index, cover sheets before each exhibit, and should be easily identified. Counsel submitting proposed orders should also furnish sufficient self-addressed stamped envelopes to the Court via mail for service of any orders when a party is not signed up for the e-portal</w:t>
      </w:r>
      <w:r w:rsidRPr="009451D0">
        <w:rPr>
          <w:b/>
        </w:rPr>
        <w:t>.</w:t>
      </w:r>
      <w:r w:rsidRPr="009451D0">
        <w:rPr>
          <w:vertAlign w:val="superscript"/>
        </w:rPr>
        <w:t> </w:t>
      </w:r>
      <w:r w:rsidRPr="009451D0">
        <w:rPr>
          <w:b/>
        </w:rPr>
        <w:t xml:space="preserve"> The Court’s physical and mailing address is 76347 Veterans Way, Yulee, FL 32097.</w:t>
      </w:r>
      <w:r w:rsidR="00AB7BA6">
        <w:rPr>
          <w:b/>
        </w:rPr>
        <w:t xml:space="preserve"> </w:t>
      </w:r>
      <w:r w:rsidR="00AB7BA6">
        <w:rPr>
          <w:bCs/>
        </w:rPr>
        <w:t xml:space="preserve">Please refer to Judge Fahlgren’s published division procedures for more detailed information. </w:t>
      </w:r>
    </w:p>
    <w:p w14:paraId="1781D7F2" w14:textId="77777777" w:rsidR="00FF79D5" w:rsidRDefault="00FF79D5" w:rsidP="00FF79D5">
      <w:pPr>
        <w:pStyle w:val="Default"/>
        <w:spacing w:line="360" w:lineRule="auto"/>
        <w:ind w:firstLine="720"/>
      </w:pPr>
      <w:r w:rsidRPr="00903F64">
        <w:rPr>
          <w:b/>
          <w:bCs/>
        </w:rPr>
        <w:t>Legal representation</w:t>
      </w:r>
      <w:r w:rsidRPr="007E7E10">
        <w:t xml:space="preserve">: You may consult with an attorney regarding this case. If you cannot afford an attorney, you may contact a legal aid/legal services program or a lawyer referral service to determine whether you qualify for free or reduced-fee assistance. The Court cannot </w:t>
      </w:r>
      <w:r w:rsidRPr="007E7E10">
        <w:lastRenderedPageBreak/>
        <w:t>give legal advice and does not endorse any private attorney or organization. The law requires that all unrepresented people be treated as reasonably competent counsel.</w:t>
      </w:r>
      <w:r w:rsidRPr="00903F64">
        <w:t xml:space="preserve"> </w:t>
      </w:r>
    </w:p>
    <w:p w14:paraId="117FF038" w14:textId="77777777" w:rsidR="009451D0" w:rsidRPr="009451D0" w:rsidRDefault="009451D0" w:rsidP="009451D0">
      <w:pPr>
        <w:pStyle w:val="Default"/>
        <w:spacing w:line="360" w:lineRule="auto"/>
        <w:ind w:firstLine="720"/>
      </w:pPr>
      <w:r w:rsidRPr="009451D0">
        <w:t xml:space="preserve">All unrepresented parties shall file a designation of email address with the Clerk of Court and register for email service with the Florida Court’s E-filing Portal at www.myflcourtacess.com forthwith, if they have not already done so. A sample designation of email address can be found at the link copied below. </w:t>
      </w:r>
    </w:p>
    <w:p w14:paraId="742F60C5" w14:textId="77777777" w:rsidR="009451D0" w:rsidRPr="009451D0" w:rsidRDefault="009451D0" w:rsidP="009451D0">
      <w:pPr>
        <w:ind w:firstLine="720"/>
        <w:rPr>
          <w:rFonts w:ascii="Times New Roman" w:hAnsi="Times New Roman"/>
          <w:sz w:val="24"/>
          <w:szCs w:val="24"/>
        </w:rPr>
      </w:pPr>
      <w:r w:rsidRPr="009451D0">
        <w:rPr>
          <w:rFonts w:ascii="Times New Roman" w:hAnsi="Times New Roman"/>
          <w:sz w:val="24"/>
          <w:szCs w:val="24"/>
        </w:rPr>
        <w:t xml:space="preserve"> </w:t>
      </w:r>
      <w:hyperlink r:id="rId12" w:history="1">
        <w:r w:rsidRPr="009451D0">
          <w:rPr>
            <w:rStyle w:val="Hyperlink"/>
            <w:rFonts w:ascii="Times New Roman" w:hAnsi="Times New Roman"/>
            <w:sz w:val="24"/>
            <w:szCs w:val="24"/>
          </w:rPr>
          <w:t>https://www.flcourts.gov/content/download/403113/file/915.pdf</w:t>
        </w:r>
      </w:hyperlink>
      <w:r w:rsidRPr="009451D0">
        <w:rPr>
          <w:rFonts w:ascii="Times New Roman" w:hAnsi="Times New Roman"/>
          <w:sz w:val="24"/>
          <w:szCs w:val="24"/>
        </w:rPr>
        <w:t xml:space="preserve"> </w:t>
      </w:r>
    </w:p>
    <w:p w14:paraId="183FB86D" w14:textId="77777777" w:rsidR="009451D0" w:rsidRPr="009451D0" w:rsidRDefault="009451D0" w:rsidP="009451D0">
      <w:pPr>
        <w:pStyle w:val="paragraph"/>
        <w:spacing w:before="0" w:beforeAutospacing="0" w:after="0" w:afterAutospacing="0" w:line="360" w:lineRule="auto"/>
        <w:ind w:firstLine="720"/>
        <w:textAlignment w:val="baseline"/>
        <w:rPr>
          <w:rStyle w:val="normaltextrun"/>
        </w:rPr>
      </w:pPr>
      <w:r w:rsidRPr="009451D0">
        <w:rPr>
          <w:rStyle w:val="normaltextrun"/>
        </w:rPr>
        <w:t>Those appearing before the Court without video via Zoom that intend to testify will likely need to be in the presence of a notary public for the purposes of being identified and sworn in. Those appearing remotely by video via Zoom planning to testify should be prepared to furnish the Court with a</w:t>
      </w:r>
      <w:r w:rsidRPr="009451D0">
        <w:rPr>
          <w:rStyle w:val="normaltextrun"/>
          <w:b/>
        </w:rPr>
        <w:t xml:space="preserve"> picture identification such as their driver’s license via video.</w:t>
      </w:r>
      <w:r w:rsidRPr="009451D0">
        <w:rPr>
          <w:rStyle w:val="normaltextrun"/>
        </w:rPr>
        <w:t xml:space="preserve">   </w:t>
      </w:r>
    </w:p>
    <w:p w14:paraId="5F92E618" w14:textId="77777777" w:rsidR="009451D0" w:rsidRPr="009451D0" w:rsidRDefault="009451D0" w:rsidP="009451D0">
      <w:pPr>
        <w:pStyle w:val="paragraph"/>
        <w:spacing w:before="0" w:beforeAutospacing="0" w:after="0" w:afterAutospacing="0" w:line="360" w:lineRule="auto"/>
        <w:ind w:firstLine="720"/>
        <w:textAlignment w:val="baseline"/>
        <w:rPr>
          <w:rStyle w:val="normaltextrun"/>
        </w:rPr>
      </w:pPr>
      <w:r w:rsidRPr="009451D0">
        <w:rPr>
          <w:rStyle w:val="normaltextrun"/>
        </w:rPr>
        <w:t xml:space="preserve">While the Court is not required to record all Zoom hearings, the parties may request the Court do so. It is the parties’ responsibility to arrange for a Court Reporter to attend the hearing, if so desired. </w:t>
      </w:r>
    </w:p>
    <w:p w14:paraId="2361A9AF" w14:textId="77777777" w:rsidR="00707952" w:rsidRPr="009451D0" w:rsidRDefault="00707952" w:rsidP="00707952">
      <w:pPr>
        <w:pStyle w:val="paragraph"/>
        <w:spacing w:before="0" w:beforeAutospacing="0" w:after="0" w:afterAutospacing="0"/>
        <w:ind w:firstLine="720"/>
        <w:textAlignment w:val="baseline"/>
      </w:pPr>
      <w:r w:rsidRPr="00AE6B0F">
        <w:rPr>
          <w:b/>
          <w:bCs/>
          <w:sz w:val="28"/>
          <w:szCs w:val="28"/>
        </w:rPr>
        <w:t>REQUESTS FOR ACCOMMODATIONS BY PERSONS WITH DISABILITIES: If you are a person with a disability who needs any accommodation in order to participate in this proceeding, you are entitled, at no cost to you, to the provision of certain assistance.  Please contact the ADA Coordinator Michelle Watson, Robert M. Foster Justice Center, 76347 Veterans Way, Yulee, FL 32097, Telephone 904-548-4917, email ADA@nassauclerk.com at least 7 days before your scheduled court appearance, or immediately upon receiving this notification if the time before the scheduled appearance is less than 7 days; if you are hearing or voice impaired, call 711.</w:t>
      </w:r>
    </w:p>
    <w:p w14:paraId="2BAD55C0" w14:textId="77777777" w:rsidR="008D4F61" w:rsidRPr="009451D0" w:rsidRDefault="008D4F61">
      <w:pPr>
        <w:rPr>
          <w:rFonts w:ascii="Times New Roman" w:hAnsi="Times New Roman"/>
          <w:sz w:val="24"/>
          <w:szCs w:val="24"/>
        </w:rPr>
      </w:pPr>
    </w:p>
    <w:sectPr w:rsidR="008D4F61" w:rsidRPr="009451D0" w:rsidSect="00630439">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AF48" w14:textId="77777777" w:rsidR="00FC04C4" w:rsidRDefault="00FC04C4" w:rsidP="00651CDB">
      <w:pPr>
        <w:spacing w:after="0" w:line="240" w:lineRule="auto"/>
      </w:pPr>
      <w:r>
        <w:separator/>
      </w:r>
    </w:p>
  </w:endnote>
  <w:endnote w:type="continuationSeparator" w:id="0">
    <w:p w14:paraId="2B4CA64F" w14:textId="77777777" w:rsidR="00FC04C4" w:rsidRDefault="00FC04C4" w:rsidP="0065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CDF4" w14:textId="77777777" w:rsidR="00651CDB" w:rsidRDefault="00651CDB">
    <w:pPr>
      <w:pStyle w:val="Footer"/>
      <w:jc w:val="center"/>
    </w:pPr>
    <w:r>
      <w:fldChar w:fldCharType="begin"/>
    </w:r>
    <w:r>
      <w:instrText xml:space="preserve"> PAGE   \* MERGEFORMAT </w:instrText>
    </w:r>
    <w:r>
      <w:fldChar w:fldCharType="separate"/>
    </w:r>
    <w:r>
      <w:rPr>
        <w:noProof/>
      </w:rPr>
      <w:t>17</w:t>
    </w:r>
    <w:r>
      <w:fldChar w:fldCharType="end"/>
    </w:r>
  </w:p>
  <w:p w14:paraId="7D64D2FE" w14:textId="77777777" w:rsidR="00651CDB" w:rsidRDefault="00651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3C6E6" w14:textId="77777777" w:rsidR="00FC04C4" w:rsidRDefault="00FC04C4" w:rsidP="00651CDB">
      <w:pPr>
        <w:spacing w:after="0" w:line="240" w:lineRule="auto"/>
      </w:pPr>
      <w:r>
        <w:separator/>
      </w:r>
    </w:p>
  </w:footnote>
  <w:footnote w:type="continuationSeparator" w:id="0">
    <w:p w14:paraId="2DEFC9BF" w14:textId="77777777" w:rsidR="00FC04C4" w:rsidRDefault="00FC04C4" w:rsidP="00651CDB">
      <w:pPr>
        <w:spacing w:after="0" w:line="240" w:lineRule="auto"/>
      </w:pPr>
      <w:r>
        <w:continuationSeparator/>
      </w:r>
    </w:p>
  </w:footnote>
  <w:footnote w:id="1">
    <w:p w14:paraId="7AC9B7A9" w14:textId="65C16C17" w:rsidR="00052A2B" w:rsidRDefault="00052A2B">
      <w:pPr>
        <w:pStyle w:val="FootnoteText"/>
      </w:pPr>
      <w:r>
        <w:rPr>
          <w:rStyle w:val="FootnoteReference"/>
        </w:rPr>
        <w:footnoteRef/>
      </w:r>
      <w:r w:rsidRPr="00052A2B">
        <w:rPr>
          <w:rFonts w:ascii="Times New Roman" w:hAnsi="Times New Roman"/>
          <w:sz w:val="24"/>
          <w:szCs w:val="24"/>
        </w:rPr>
        <w:t xml:space="preserve"> Judge </w:t>
      </w:r>
      <w:r w:rsidR="0065595E">
        <w:rPr>
          <w:rFonts w:ascii="Times New Roman" w:hAnsi="Times New Roman"/>
          <w:sz w:val="24"/>
          <w:szCs w:val="24"/>
        </w:rPr>
        <w:t>Bass’s</w:t>
      </w:r>
      <w:r w:rsidRPr="00052A2B">
        <w:rPr>
          <w:rFonts w:ascii="Times New Roman" w:hAnsi="Times New Roman"/>
          <w:sz w:val="24"/>
          <w:szCs w:val="24"/>
        </w:rPr>
        <w:t xml:space="preserve"> Zoom Addendum for foreclosure matte</w:t>
      </w:r>
      <w:r w:rsidR="00E210BA">
        <w:rPr>
          <w:rFonts w:ascii="Times New Roman" w:hAnsi="Times New Roman"/>
          <w:sz w:val="24"/>
          <w:szCs w:val="24"/>
        </w:rPr>
        <w:t>r</w:t>
      </w:r>
      <w:r w:rsidRPr="00052A2B">
        <w:rPr>
          <w:rFonts w:ascii="Times New Roman" w:hAnsi="Times New Roman"/>
          <w:sz w:val="24"/>
          <w:szCs w:val="24"/>
        </w:rPr>
        <w:t xml:space="preserve">s is published separately. </w:t>
      </w:r>
    </w:p>
  </w:footnote>
  <w:footnote w:id="2">
    <w:p w14:paraId="3344C7E5" w14:textId="07E53A58" w:rsidR="00A94A76" w:rsidRDefault="00A94A76">
      <w:pPr>
        <w:pStyle w:val="FootnoteText"/>
      </w:pPr>
      <w:r>
        <w:rPr>
          <w:rStyle w:val="FootnoteReference"/>
        </w:rPr>
        <w:footnoteRef/>
      </w:r>
      <w:r>
        <w:t xml:space="preserve"> </w:t>
      </w:r>
      <w:r w:rsidRPr="00A94A76">
        <w:rPr>
          <w:rFonts w:ascii="Times New Roman" w:hAnsi="Times New Roman"/>
          <w:sz w:val="24"/>
          <w:szCs w:val="24"/>
        </w:rPr>
        <w:t xml:space="preserve">There is a separate Zoom link for foreclosure matters published separatel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DB"/>
    <w:rsid w:val="00052A2B"/>
    <w:rsid w:val="00100E95"/>
    <w:rsid w:val="00202F59"/>
    <w:rsid w:val="002F250C"/>
    <w:rsid w:val="00493FE5"/>
    <w:rsid w:val="00621CD1"/>
    <w:rsid w:val="00630439"/>
    <w:rsid w:val="006462A7"/>
    <w:rsid w:val="00651CDB"/>
    <w:rsid w:val="0065595E"/>
    <w:rsid w:val="00707952"/>
    <w:rsid w:val="007A044A"/>
    <w:rsid w:val="008C786F"/>
    <w:rsid w:val="008D4F61"/>
    <w:rsid w:val="009451D0"/>
    <w:rsid w:val="00A64A56"/>
    <w:rsid w:val="00A94A76"/>
    <w:rsid w:val="00AB7BA6"/>
    <w:rsid w:val="00CF0F0E"/>
    <w:rsid w:val="00DD2FE5"/>
    <w:rsid w:val="00E210BA"/>
    <w:rsid w:val="00FC04C4"/>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6F59"/>
  <w15:chartTrackingRefBased/>
  <w15:docId w15:val="{D3D24B54-AE2F-4CA8-A897-75E0016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DB"/>
    <w:pPr>
      <w:spacing w:after="200" w:line="276" w:lineRule="auto"/>
    </w:pPr>
    <w:rPr>
      <w:rFonts w:eastAsia="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1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CDB"/>
    <w:rPr>
      <w:rFonts w:eastAsia="Times New Roman" w:cs="Times New Roman"/>
      <w:kern w:val="0"/>
      <w14:ligatures w14:val="none"/>
    </w:rPr>
  </w:style>
  <w:style w:type="character" w:styleId="Hyperlink">
    <w:name w:val="Hyperlink"/>
    <w:basedOn w:val="DefaultParagraphFont"/>
    <w:uiPriority w:val="99"/>
    <w:unhideWhenUsed/>
    <w:rsid w:val="00651CDB"/>
    <w:rPr>
      <w:rFonts w:cs="Times New Roman"/>
      <w:color w:val="0563C1" w:themeColor="hyperlink"/>
      <w:u w:val="single"/>
    </w:rPr>
  </w:style>
  <w:style w:type="paragraph" w:styleId="FootnoteText">
    <w:name w:val="footnote text"/>
    <w:basedOn w:val="Normal"/>
    <w:link w:val="FootnoteTextChar"/>
    <w:uiPriority w:val="99"/>
    <w:unhideWhenUsed/>
    <w:rsid w:val="00651CDB"/>
    <w:pPr>
      <w:spacing w:after="0" w:line="240" w:lineRule="auto"/>
    </w:pPr>
    <w:rPr>
      <w:sz w:val="20"/>
      <w:szCs w:val="20"/>
    </w:rPr>
  </w:style>
  <w:style w:type="character" w:customStyle="1" w:styleId="FootnoteTextChar">
    <w:name w:val="Footnote Text Char"/>
    <w:basedOn w:val="DefaultParagraphFont"/>
    <w:link w:val="FootnoteText"/>
    <w:uiPriority w:val="99"/>
    <w:rsid w:val="00651CDB"/>
    <w:rPr>
      <w:rFonts w:eastAsia="Times New Roman" w:cs="Times New Roman"/>
      <w:kern w:val="0"/>
      <w:sz w:val="20"/>
      <w:szCs w:val="20"/>
      <w14:ligatures w14:val="none"/>
    </w:rPr>
  </w:style>
  <w:style w:type="character" w:styleId="FootnoteReference">
    <w:name w:val="footnote reference"/>
    <w:basedOn w:val="DefaultParagraphFont"/>
    <w:uiPriority w:val="99"/>
    <w:unhideWhenUsed/>
    <w:rsid w:val="00651CDB"/>
    <w:rPr>
      <w:rFonts w:cs="Times New Roman"/>
      <w:vertAlign w:val="superscript"/>
    </w:rPr>
  </w:style>
  <w:style w:type="paragraph" w:customStyle="1" w:styleId="paragraph">
    <w:name w:val="paragraph"/>
    <w:basedOn w:val="Normal"/>
    <w:rsid w:val="00651CD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51CDB"/>
    <w:rPr>
      <w:rFonts w:cs="Times New Roman"/>
    </w:rPr>
  </w:style>
  <w:style w:type="character" w:customStyle="1" w:styleId="eop">
    <w:name w:val="eop"/>
    <w:basedOn w:val="DefaultParagraphFont"/>
    <w:rsid w:val="00651CDB"/>
    <w:rPr>
      <w:rFonts w:cs="Times New Roman"/>
    </w:rPr>
  </w:style>
  <w:style w:type="paragraph" w:styleId="NormalWeb">
    <w:name w:val="Normal (Web)"/>
    <w:basedOn w:val="Normal"/>
    <w:link w:val="NormalWebChar"/>
    <w:uiPriority w:val="99"/>
    <w:unhideWhenUsed/>
    <w:rsid w:val="00651CDB"/>
    <w:pPr>
      <w:spacing w:before="100" w:beforeAutospacing="1" w:after="100" w:afterAutospacing="1" w:line="240" w:lineRule="auto"/>
    </w:pPr>
    <w:rPr>
      <w:rFonts w:ascii="Times New Roman" w:hAnsi="Times New Roman"/>
      <w:sz w:val="24"/>
      <w:szCs w:val="24"/>
    </w:rPr>
  </w:style>
  <w:style w:type="paragraph" w:customStyle="1" w:styleId="Default">
    <w:name w:val="Default"/>
    <w:rsid w:val="00651CDB"/>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NormalWebChar">
    <w:name w:val="Normal (Web) Char"/>
    <w:basedOn w:val="DefaultParagraphFont"/>
    <w:link w:val="NormalWeb"/>
    <w:uiPriority w:val="99"/>
    <w:locked/>
    <w:rsid w:val="00651CDB"/>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655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lcourts.gov/content/download/403113/file/91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ollie@coj.ne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zoom.us/j/91662517934?pwd=RFUyZnJTNGlQSElxZG1MRFYxNzZkdz0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95CCFB8D56E8438D30FA853ADA21AE" ma:contentTypeVersion="16" ma:contentTypeDescription="Create a new document." ma:contentTypeScope="" ma:versionID="7f69f8013831b71e88ccebe2203e6a0e">
  <xsd:schema xmlns:xsd="http://www.w3.org/2001/XMLSchema" xmlns:xs="http://www.w3.org/2001/XMLSchema" xmlns:p="http://schemas.microsoft.com/office/2006/metadata/properties" xmlns:ns2="016a9c71-b4b1-426c-89dc-518f370bea0b" xmlns:ns3="f7aba434-2afb-4a3e-b697-251313eb6a15" xmlns:ns4="baa0b3ba-8fa4-4aa7-b445-6c1af1adb936" targetNamespace="http://schemas.microsoft.com/office/2006/metadata/properties" ma:root="true" ma:fieldsID="244f5c9c26e2e021d2e4202c4f38ff1b" ns2:_="" ns3:_="" ns4:_="">
    <xsd:import namespace="016a9c71-b4b1-426c-89dc-518f370bea0b"/>
    <xsd:import namespace="f7aba434-2afb-4a3e-b697-251313eb6a15"/>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9c71-b4b1-426c-89dc-518f370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ba434-2afb-4a3e-b697-251313eb6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016a9c71-b4b1-426c-89dc-518f370bea0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63F82-5FBD-4E82-8A95-D5C98F4951CA}">
  <ds:schemaRefs>
    <ds:schemaRef ds:uri="http://schemas.openxmlformats.org/officeDocument/2006/bibliography"/>
  </ds:schemaRefs>
</ds:datastoreItem>
</file>

<file path=customXml/itemProps2.xml><?xml version="1.0" encoding="utf-8"?>
<ds:datastoreItem xmlns:ds="http://schemas.openxmlformats.org/officeDocument/2006/customXml" ds:itemID="{01018238-D725-4ABF-9411-B24B5F2CF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9c71-b4b1-426c-89dc-518f370bea0b"/>
    <ds:schemaRef ds:uri="f7aba434-2afb-4a3e-b697-251313eb6a15"/>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EE12F-ED43-4D47-86F5-739DC0A23298}">
  <ds:schemaRefs>
    <ds:schemaRef ds:uri="http://schemas.microsoft.com/office/2006/metadata/properties"/>
    <ds:schemaRef ds:uri="http://schemas.microsoft.com/office/infopath/2007/PartnerControls"/>
    <ds:schemaRef ds:uri="baa0b3ba-8fa4-4aa7-b445-6c1af1adb936"/>
    <ds:schemaRef ds:uri="016a9c71-b4b1-426c-89dc-518f370bea0b"/>
  </ds:schemaRefs>
</ds:datastoreItem>
</file>

<file path=customXml/itemProps4.xml><?xml version="1.0" encoding="utf-8"?>
<ds:datastoreItem xmlns:ds="http://schemas.openxmlformats.org/officeDocument/2006/customXml" ds:itemID="{D2E4E8AA-8566-438A-BC01-1F3B1B931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4</Words>
  <Characters>3504</Characters>
  <Application>Microsoft Office Word</Application>
  <DocSecurity>0</DocSecurity>
  <Lines>29</Lines>
  <Paragraphs>8</Paragraphs>
  <ScaleCrop>false</ScaleCrop>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ckland, Ashley</dc:creator>
  <cp:keywords/>
  <dc:description/>
  <cp:lastModifiedBy>Collie, Amber</cp:lastModifiedBy>
  <cp:revision>15</cp:revision>
  <dcterms:created xsi:type="dcterms:W3CDTF">2024-01-08T13:54:00Z</dcterms:created>
  <dcterms:modified xsi:type="dcterms:W3CDTF">2026-04-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CFB8D56E8438D30FA853ADA21AE</vt:lpwstr>
  </property>
  <property fmtid="{D5CDD505-2E9C-101B-9397-08002B2CF9AE}" pid="3" name="MediaServiceImageTags">
    <vt:lpwstr/>
  </property>
</Properties>
</file>